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25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184B1F" w14:paraId="711A80F4" w14:textId="77777777" w:rsidTr="00E765C6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FC02C" w14:textId="77777777" w:rsidR="00B135F2" w:rsidRPr="0024463E" w:rsidRDefault="00B135F2" w:rsidP="00E765C6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24463E">
              <w:rPr>
                <w:rFonts w:ascii="Century Gothic" w:hAnsi="Century Gothic"/>
                <w:sz w:val="24"/>
              </w:rPr>
              <w:t>Comprehension</w:t>
            </w:r>
          </w:p>
          <w:p w14:paraId="4EDC2682" w14:textId="77777777" w:rsidR="00B135F2" w:rsidRDefault="00B135F2" w:rsidP="00E765C6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6EBE30DA" w14:textId="77777777" w:rsidR="00B135F2" w:rsidRDefault="00B135F2" w:rsidP="00E765C6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164FD0E" w14:textId="77777777" w:rsidR="00B135F2" w:rsidRDefault="00B135F2" w:rsidP="00E765C6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6A4CBE40" w14:textId="77777777" w:rsidR="00B135F2" w:rsidRPr="00366851" w:rsidRDefault="00B135F2" w:rsidP="00E765C6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B97FC" w14:textId="77777777" w:rsidR="00B135F2" w:rsidRPr="00385EDC" w:rsidRDefault="00B135F2" w:rsidP="00E765C6">
            <w:pPr>
              <w:ind w:left="-8" w:right="113"/>
              <w:jc w:val="center"/>
              <w:rPr>
                <w:rFonts w:ascii="Century Gothic" w:hAnsi="Century Gothic"/>
                <w:b/>
              </w:rPr>
            </w:pPr>
            <w:r w:rsidRPr="00385EDC">
              <w:rPr>
                <w:rFonts w:ascii="Century Gothic" w:hAnsi="Century Gothic"/>
              </w:rPr>
              <w:t>3D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641" w14:textId="46FDF7DD" w:rsidR="00B135F2" w:rsidRPr="00366851" w:rsidRDefault="00E765C6" w:rsidP="00E765C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monstrates </w:t>
            </w:r>
            <w:r w:rsidR="00B135F2" w:rsidRPr="00366851">
              <w:rPr>
                <w:rFonts w:ascii="Century Gothic" w:hAnsi="Century Gothic"/>
                <w:sz w:val="20"/>
                <w:szCs w:val="20"/>
              </w:rPr>
              <w:t>their knowledg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the task/artifact.</w:t>
            </w:r>
          </w:p>
          <w:p w14:paraId="3BC99EEF" w14:textId="150E36D4" w:rsidR="00B135F2" w:rsidRPr="00366851" w:rsidRDefault="00B135F2" w:rsidP="00E765C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esponse demonstrates understanding of the </w:t>
            </w:r>
            <w:r w:rsidR="00E765C6">
              <w:rPr>
                <w:rFonts w:ascii="Century Gothic" w:eastAsia="Century Gothic" w:hAnsi="Century Gothic" w:cs="Century Gothic"/>
                <w:sz w:val="20"/>
                <w:szCs w:val="20"/>
              </w:rPr>
              <w:t>artifact</w:t>
            </w:r>
          </w:p>
          <w:p w14:paraId="52DC985F" w14:textId="2F96BE29" w:rsidR="00E765C6" w:rsidRPr="00366851" w:rsidRDefault="00E765C6" w:rsidP="00E765C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Uses at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re tha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four prompts</w:t>
            </w:r>
          </w:p>
          <w:p w14:paraId="61EC1C76" w14:textId="4509EDA8" w:rsidR="00B135F2" w:rsidRPr="00366851" w:rsidRDefault="00B135F2" w:rsidP="00E765C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>ustifies their answer with direct references to the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 artifact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0CD53A" w14:textId="77777777" w:rsidR="00B135F2" w:rsidRPr="001F189D" w:rsidRDefault="00B135F2" w:rsidP="00E765C6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001F189D">
              <w:rPr>
                <w:rFonts w:ascii="Century Gothic" w:hAnsi="Century Gothic"/>
              </w:rPr>
              <w:t xml:space="preserve"> </w:t>
            </w:r>
            <w:r w:rsidRPr="0024463E">
              <w:rPr>
                <w:rFonts w:ascii="Century Gothic" w:hAnsi="Century Gothic"/>
                <w:sz w:val="24"/>
              </w:rPr>
              <w:t>Writing</w:t>
            </w:r>
          </w:p>
          <w:p w14:paraId="195CDD4D" w14:textId="77777777" w:rsidR="00B135F2" w:rsidRPr="00B135F2" w:rsidRDefault="00B135F2" w:rsidP="00E765C6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2948A" w14:textId="77777777" w:rsidR="00B135F2" w:rsidRPr="00385EDC" w:rsidRDefault="00B135F2" w:rsidP="00E765C6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D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22" w14:textId="77777777" w:rsidR="00B135F2" w:rsidRPr="0024463E" w:rsidRDefault="00B135F2" w:rsidP="00E765C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 and flows naturally</w:t>
            </w:r>
          </w:p>
          <w:p w14:paraId="4735C79D" w14:textId="77777777" w:rsidR="00EC0F32" w:rsidRPr="0024463E" w:rsidRDefault="00B135F2" w:rsidP="00E765C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753799F7" w14:textId="77777777" w:rsidR="00B135F2" w:rsidRPr="0024463E" w:rsidRDefault="00B135F2" w:rsidP="00E765C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n effective concluding sentence</w:t>
            </w:r>
          </w:p>
        </w:tc>
      </w:tr>
      <w:tr w:rsidR="00EC0F32" w:rsidRPr="00184B1F" w14:paraId="6E653AD9" w14:textId="77777777" w:rsidTr="00E765C6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03F5" w14:textId="77777777" w:rsidR="00B135F2" w:rsidRDefault="00B135F2" w:rsidP="00E765C6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E9676" w14:textId="77777777" w:rsidR="00B135F2" w:rsidRPr="00385EDC" w:rsidRDefault="00B135F2" w:rsidP="00E765C6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8320" w14:textId="61022BDE" w:rsidR="00E765C6" w:rsidRPr="00366851" w:rsidRDefault="00E765C6" w:rsidP="00E765C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monstrates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their knowledg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the task/artifact.</w:t>
            </w:r>
          </w:p>
          <w:p w14:paraId="5078D6D5" w14:textId="012DCBF4" w:rsidR="00B135F2" w:rsidRPr="00366851" w:rsidRDefault="00E765C6" w:rsidP="00E765C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Uses at least four prompts</w:t>
            </w:r>
          </w:p>
          <w:p w14:paraId="46D693C7" w14:textId="50A9EA21" w:rsidR="00B135F2" w:rsidRPr="00366851" w:rsidRDefault="00B135F2" w:rsidP="00E765C6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reflection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with direct references to the </w:t>
            </w:r>
            <w:r w:rsidR="00E765C6">
              <w:rPr>
                <w:rFonts w:ascii="Century Gothic" w:hAnsi="Century Gothic"/>
                <w:sz w:val="20"/>
                <w:szCs w:val="20"/>
              </w:rPr>
              <w:t>artifa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1070" w14:textId="77777777" w:rsidR="00B135F2" w:rsidRDefault="00B135F2" w:rsidP="00E765C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355AF" w14:textId="77777777" w:rsidR="00B135F2" w:rsidRPr="00385EDC" w:rsidRDefault="00B135F2" w:rsidP="00E765C6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C881" w14:textId="77777777" w:rsidR="00B135F2" w:rsidRPr="0024463E" w:rsidRDefault="00B135F2" w:rsidP="00E765C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14:paraId="401AE3F7" w14:textId="77777777" w:rsidR="00EC0F32" w:rsidRPr="0024463E" w:rsidRDefault="00B135F2" w:rsidP="00E765C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62A8522C" w14:textId="77777777" w:rsidR="00B135F2" w:rsidRPr="0024463E" w:rsidRDefault="00B135F2" w:rsidP="00E765C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14:paraId="41C23491" w14:textId="77777777" w:rsidTr="00E765C6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8102" w14:textId="77777777" w:rsidR="00B135F2" w:rsidRDefault="00B135F2" w:rsidP="00E765C6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4EC09" w14:textId="77777777" w:rsidR="00B135F2" w:rsidRPr="00385EDC" w:rsidRDefault="00B135F2" w:rsidP="00E765C6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DCFC" w14:textId="31AF5D91" w:rsidR="00E765C6" w:rsidRPr="00366851" w:rsidRDefault="00B135F2" w:rsidP="00E765C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esponse somewhat </w:t>
            </w:r>
            <w:r w:rsidR="00E765C6">
              <w:rPr>
                <w:rFonts w:ascii="Century Gothic" w:hAnsi="Century Gothic"/>
                <w:sz w:val="20"/>
                <w:szCs w:val="20"/>
              </w:rPr>
              <w:t>d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emonstrates </w:t>
            </w:r>
            <w:r w:rsidR="00E765C6" w:rsidRPr="00366851">
              <w:rPr>
                <w:rFonts w:ascii="Century Gothic" w:hAnsi="Century Gothic"/>
                <w:sz w:val="20"/>
                <w:szCs w:val="20"/>
              </w:rPr>
              <w:t>their knowledge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 of the task/artifact.</w:t>
            </w:r>
          </w:p>
          <w:p w14:paraId="11D9CDF3" w14:textId="6A5A3E7B" w:rsidR="00E765C6" w:rsidRPr="00366851" w:rsidRDefault="00E765C6" w:rsidP="00E765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Uses at least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re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rompts</w:t>
            </w:r>
          </w:p>
          <w:p w14:paraId="7B8835C3" w14:textId="77F25F7C" w:rsidR="00B135F2" w:rsidRPr="00366851" w:rsidRDefault="00E765C6" w:rsidP="00E765C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flection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with direct references to the </w:t>
            </w:r>
            <w:r>
              <w:rPr>
                <w:rFonts w:ascii="Century Gothic" w:hAnsi="Century Gothic"/>
                <w:sz w:val="20"/>
                <w:szCs w:val="20"/>
              </w:rPr>
              <w:t>artifa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6537" w14:textId="77777777" w:rsidR="00B135F2" w:rsidRDefault="00B135F2" w:rsidP="00E765C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EADB2" w14:textId="77777777" w:rsidR="00B135F2" w:rsidRPr="00385EDC" w:rsidRDefault="00B135F2" w:rsidP="00E765C6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60C6" w14:textId="77777777" w:rsidR="00B135F2" w:rsidRPr="0024463E" w:rsidRDefault="00B135F2" w:rsidP="00E765C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organized</w:t>
            </w:r>
          </w:p>
          <w:p w14:paraId="038F8757" w14:textId="77777777" w:rsidR="00EC0F32" w:rsidRPr="0024463E" w:rsidRDefault="00B135F2" w:rsidP="00E765C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3447CE4D" w14:textId="77777777" w:rsidR="00B135F2" w:rsidRPr="0024463E" w:rsidRDefault="00B135F2" w:rsidP="00E765C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14:paraId="7544E247" w14:textId="77777777" w:rsidTr="00E765C6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7B49" w14:textId="77777777" w:rsidR="00B135F2" w:rsidRDefault="00B135F2" w:rsidP="00E765C6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18CD6" w14:textId="77777777" w:rsidR="00B135F2" w:rsidRPr="00385EDC" w:rsidRDefault="00B135F2" w:rsidP="00E765C6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1CF2" w14:textId="7F087B0D" w:rsidR="00E765C6" w:rsidRPr="00E765C6" w:rsidRDefault="00E765C6" w:rsidP="00E765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esponse somewha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monstrates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their knowledg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the task/artifact.</w:t>
            </w:r>
          </w:p>
          <w:p w14:paraId="2EDC117B" w14:textId="051E63D9" w:rsidR="00E765C6" w:rsidRPr="00366851" w:rsidRDefault="00E765C6" w:rsidP="00E765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Uses at least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wo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rompts</w:t>
            </w:r>
          </w:p>
          <w:p w14:paraId="3009EF1E" w14:textId="64E7C6CE" w:rsidR="00B135F2" w:rsidRPr="00366851" w:rsidRDefault="00B135F2" w:rsidP="00E765C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</w:t>
            </w:r>
            <w:r w:rsidR="00E765C6">
              <w:rPr>
                <w:rFonts w:ascii="Century Gothic" w:hAnsi="Century Gothic"/>
                <w:sz w:val="20"/>
                <w:szCs w:val="20"/>
              </w:rPr>
              <w:t>j</w:t>
            </w:r>
            <w:r w:rsidR="00E765C6" w:rsidRPr="00366851">
              <w:rPr>
                <w:rFonts w:ascii="Century Gothic" w:hAnsi="Century Gothic"/>
                <w:sz w:val="20"/>
                <w:szCs w:val="20"/>
              </w:rPr>
              <w:t>ustif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="00E765C6" w:rsidRPr="00366851">
              <w:rPr>
                <w:rFonts w:ascii="Century Gothic" w:hAnsi="Century Gothic"/>
                <w:sz w:val="20"/>
                <w:szCs w:val="20"/>
              </w:rPr>
              <w:t xml:space="preserve">their 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reflection </w:t>
            </w:r>
            <w:r w:rsidR="00E765C6" w:rsidRPr="00366851">
              <w:rPr>
                <w:rFonts w:ascii="Century Gothic" w:hAnsi="Century Gothic"/>
                <w:sz w:val="20"/>
                <w:szCs w:val="20"/>
              </w:rPr>
              <w:t xml:space="preserve">with direct references to the </w:t>
            </w:r>
            <w:r w:rsidR="00E765C6">
              <w:rPr>
                <w:rFonts w:ascii="Century Gothic" w:hAnsi="Century Gothic"/>
                <w:sz w:val="20"/>
                <w:szCs w:val="20"/>
              </w:rPr>
              <w:t>artifa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22C0" w14:textId="77777777" w:rsidR="00B135F2" w:rsidRDefault="00B135F2" w:rsidP="00E765C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CD2D9" w14:textId="77777777" w:rsidR="00B135F2" w:rsidRPr="00385EDC" w:rsidRDefault="00B135F2" w:rsidP="00E765C6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CA63" w14:textId="77777777" w:rsidR="00B135F2" w:rsidRPr="0024463E" w:rsidRDefault="00B135F2" w:rsidP="00E765C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somewhat organized</w:t>
            </w:r>
          </w:p>
          <w:p w14:paraId="761E25F5" w14:textId="77777777" w:rsidR="00EC0F32" w:rsidRPr="0024463E" w:rsidRDefault="00B135F2" w:rsidP="00E765C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 and/or does not use complete sentences</w:t>
            </w:r>
          </w:p>
          <w:p w14:paraId="7DA31AB7" w14:textId="77777777" w:rsidR="00B135F2" w:rsidRPr="0024463E" w:rsidRDefault="00B135F2" w:rsidP="00E765C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EC0F32" w:rsidRPr="00184B1F" w14:paraId="570670F7" w14:textId="77777777" w:rsidTr="00E765C6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AB1C" w14:textId="77777777" w:rsidR="00B135F2" w:rsidRDefault="00B135F2" w:rsidP="00E765C6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651F8" w14:textId="77777777" w:rsidR="00B135F2" w:rsidRPr="00385EDC" w:rsidRDefault="00B135F2" w:rsidP="00E765C6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A097" w14:textId="0977E38E" w:rsidR="00B135F2" w:rsidRPr="00366851" w:rsidRDefault="00B135F2" w:rsidP="00E765C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esponse demonstrates limited understanding of </w:t>
            </w:r>
            <w:proofErr w:type="gramStart"/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765C6">
              <w:rPr>
                <w:rFonts w:ascii="Century Gothic" w:hAnsi="Century Gothic"/>
                <w:sz w:val="20"/>
                <w:szCs w:val="20"/>
              </w:rPr>
              <w:t>task</w:t>
            </w:r>
            <w:proofErr w:type="gramEnd"/>
            <w:r w:rsidR="00E765C6">
              <w:rPr>
                <w:rFonts w:ascii="Century Gothic" w:hAnsi="Century Gothic"/>
                <w:sz w:val="20"/>
                <w:szCs w:val="20"/>
              </w:rPr>
              <w:t>/artifact.</w:t>
            </w:r>
          </w:p>
          <w:p w14:paraId="58448052" w14:textId="0ED2BCBC" w:rsidR="00B135F2" w:rsidRPr="00366851" w:rsidRDefault="00E765C6" w:rsidP="00E765C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 prompts</w:t>
            </w:r>
          </w:p>
          <w:p w14:paraId="56FB9DDC" w14:textId="1861DA7A" w:rsidR="00B135F2" w:rsidRPr="00366851" w:rsidRDefault="00E765C6" w:rsidP="00E765C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</w:t>
            </w: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>usti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thei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flection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with direct references to the </w:t>
            </w:r>
            <w:r>
              <w:rPr>
                <w:rFonts w:ascii="Century Gothic" w:hAnsi="Century Gothic"/>
                <w:sz w:val="20"/>
                <w:szCs w:val="20"/>
              </w:rPr>
              <w:t>artifa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D31F" w14:textId="77777777" w:rsidR="00B135F2" w:rsidRDefault="00B135F2" w:rsidP="00E765C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709B3" w14:textId="77777777" w:rsidR="00B135F2" w:rsidRPr="00385EDC" w:rsidRDefault="00B135F2" w:rsidP="00E765C6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1623" w14:textId="77777777" w:rsidR="00B135F2" w:rsidRPr="0024463E" w:rsidRDefault="00B135F2" w:rsidP="00E765C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</w:t>
            </w:r>
          </w:p>
          <w:p w14:paraId="40D9E4CD" w14:textId="77777777" w:rsidR="00B135F2" w:rsidRPr="0024463E" w:rsidRDefault="00B135F2" w:rsidP="00E765C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14:paraId="022B6D22" w14:textId="77777777" w:rsidR="00B135F2" w:rsidRPr="0024463E" w:rsidRDefault="001861D4" w:rsidP="00E765C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385EDC" w:rsidRPr="00184B1F" w14:paraId="7ECA0D56" w14:textId="77777777" w:rsidTr="00E765C6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5BE" w14:textId="77777777" w:rsidR="00B135F2" w:rsidRDefault="00B135F2" w:rsidP="00E765C6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5549F" w14:textId="77777777" w:rsidR="00B135F2" w:rsidRPr="00385EDC" w:rsidRDefault="00B135F2" w:rsidP="00E765C6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0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0CE3" w14:textId="17310C01" w:rsidR="00B135F2" w:rsidRPr="00366851" w:rsidRDefault="00B135F2" w:rsidP="00E765C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esponse does not demonstrate understanding of </w:t>
            </w:r>
            <w:proofErr w:type="gramStart"/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765C6">
              <w:rPr>
                <w:rFonts w:ascii="Century Gothic" w:hAnsi="Century Gothic"/>
                <w:sz w:val="20"/>
                <w:szCs w:val="20"/>
              </w:rPr>
              <w:t>task</w:t>
            </w:r>
            <w:proofErr w:type="gramEnd"/>
            <w:r w:rsidR="00E765C6">
              <w:rPr>
                <w:rFonts w:ascii="Century Gothic" w:hAnsi="Century Gothic"/>
                <w:sz w:val="20"/>
                <w:szCs w:val="20"/>
              </w:rPr>
              <w:t>/artifact.</w:t>
            </w:r>
          </w:p>
          <w:p w14:paraId="13D731FD" w14:textId="097CCEAF" w:rsidR="00B135F2" w:rsidRPr="00366851" w:rsidRDefault="00E765C6" w:rsidP="00E765C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 prompts</w:t>
            </w:r>
          </w:p>
          <w:p w14:paraId="41A5825D" w14:textId="67B9F024" w:rsidR="00B135F2" w:rsidRPr="00366851" w:rsidRDefault="00B135F2" w:rsidP="00E765C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</w:t>
            </w:r>
            <w:r w:rsidR="00E765C6"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E765C6">
              <w:rPr>
                <w:rFonts w:ascii="Century Gothic" w:hAnsi="Century Gothic"/>
                <w:sz w:val="20"/>
                <w:szCs w:val="20"/>
              </w:rPr>
              <w:t>j</w:t>
            </w:r>
            <w:r w:rsidR="00E765C6" w:rsidRPr="00366851">
              <w:rPr>
                <w:rFonts w:ascii="Century Gothic" w:hAnsi="Century Gothic"/>
                <w:sz w:val="20"/>
                <w:szCs w:val="20"/>
              </w:rPr>
              <w:t>ustif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="00E765C6" w:rsidRPr="00366851">
              <w:rPr>
                <w:rFonts w:ascii="Century Gothic" w:hAnsi="Century Gothic"/>
                <w:sz w:val="20"/>
                <w:szCs w:val="20"/>
              </w:rPr>
              <w:t xml:space="preserve">their </w:t>
            </w:r>
            <w:r w:rsidR="00E765C6">
              <w:rPr>
                <w:rFonts w:ascii="Century Gothic" w:hAnsi="Century Gothic"/>
                <w:sz w:val="20"/>
                <w:szCs w:val="20"/>
              </w:rPr>
              <w:t xml:space="preserve">reflection </w:t>
            </w:r>
            <w:r w:rsidR="00E765C6" w:rsidRPr="00366851">
              <w:rPr>
                <w:rFonts w:ascii="Century Gothic" w:hAnsi="Century Gothic"/>
                <w:sz w:val="20"/>
                <w:szCs w:val="20"/>
              </w:rPr>
              <w:t xml:space="preserve">with direct references to the </w:t>
            </w:r>
            <w:r w:rsidR="00E765C6">
              <w:rPr>
                <w:rFonts w:ascii="Century Gothic" w:hAnsi="Century Gothic"/>
                <w:sz w:val="20"/>
                <w:szCs w:val="20"/>
              </w:rPr>
              <w:t>artifa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042" w14:textId="77777777" w:rsidR="00B135F2" w:rsidRDefault="00B135F2" w:rsidP="00E765C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889E" w14:textId="77777777" w:rsidR="00B135F2" w:rsidRPr="00385EDC" w:rsidRDefault="00B135F2" w:rsidP="00E765C6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</w:t>
            </w:r>
            <w:r w:rsidR="00E6188E">
              <w:rPr>
                <w:rFonts w:ascii="Century Gothic" w:eastAsia="Century Gothic" w:hAnsi="Century Gothic" w:cs="Century Gothic"/>
                <w:bCs/>
              </w:rPr>
              <w:t>.0</w:t>
            </w: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86B" w14:textId="77777777" w:rsidR="00B135F2" w:rsidRPr="0024463E" w:rsidRDefault="00B135F2" w:rsidP="00E765C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 and is difficult to understand</w:t>
            </w:r>
          </w:p>
          <w:p w14:paraId="551B349A" w14:textId="77777777" w:rsidR="00B135F2" w:rsidRPr="0024463E" w:rsidRDefault="00B135F2" w:rsidP="00E765C6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14:paraId="0FBDC8B9" w14:textId="77777777" w:rsidR="001861D4" w:rsidRPr="0024463E" w:rsidRDefault="001861D4" w:rsidP="00E765C6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5B13DC" w:rsidRPr="00366851" w14:paraId="466B13EC" w14:textId="77777777" w:rsidTr="00E765C6">
        <w:trPr>
          <w:cantSplit/>
          <w:trHeight w:val="1914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9BEC" w14:textId="77777777" w:rsidR="005B13DC" w:rsidRPr="00E742F1" w:rsidRDefault="005B13DC" w:rsidP="00E765C6">
            <w:pPr>
              <w:ind w:left="-23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nventions</w:t>
            </w:r>
            <w:r>
              <w:rPr>
                <w:rFonts w:ascii="Century Gothic" w:hAnsi="Century Gothic"/>
                <w:szCs w:val="24"/>
              </w:rPr>
              <w:t xml:space="preserve"> –</w:t>
            </w:r>
          </w:p>
          <w:p w14:paraId="366073FE" w14:textId="77777777" w:rsidR="005B13DC" w:rsidRPr="00366851" w:rsidRDefault="005B13DC" w:rsidP="00E765C6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.0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proofErr w:type="gramEnd"/>
            <w:r w:rsidRPr="00366851">
              <w:rPr>
                <w:rFonts w:ascii="Century Gothic" w:hAnsi="Century Gothic"/>
                <w:sz w:val="20"/>
                <w:szCs w:val="20"/>
              </w:rPr>
              <w:t xml:space="preserve"> grammatical errors</w:t>
            </w:r>
          </w:p>
          <w:p w14:paraId="2D4EA726" w14:textId="77777777" w:rsidR="005B13DC" w:rsidRPr="00366851" w:rsidRDefault="005B13DC" w:rsidP="00E765C6">
            <w:pPr>
              <w:ind w:left="247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.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One to two gramm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atical errors, does not affect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eadability</w:t>
            </w:r>
          </w:p>
          <w:p w14:paraId="3D6F2868" w14:textId="77777777" w:rsidR="005B13DC" w:rsidRDefault="005B13DC" w:rsidP="00E765C6">
            <w:pPr>
              <w:ind w:left="247"/>
              <w:rPr>
                <w:rFonts w:ascii="Century Gothic" w:hAnsi="Century Gothic"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Three to four grammatical errors, somewhat affects readability</w:t>
            </w:r>
          </w:p>
          <w:p w14:paraId="6C6E022F" w14:textId="77777777" w:rsidR="005B13DC" w:rsidRPr="00366851" w:rsidRDefault="005B13DC" w:rsidP="00E765C6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.5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Five to six grammatical errors, readability affected</w:t>
            </w:r>
          </w:p>
          <w:p w14:paraId="5356AE33" w14:textId="77777777" w:rsidR="005B13DC" w:rsidRPr="0024463E" w:rsidRDefault="005B13DC" w:rsidP="00E765C6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65AE5F" w14:textId="77777777" w:rsidR="00385EDC" w:rsidRPr="00E742F1" w:rsidRDefault="005B13DC" w:rsidP="00E765C6">
            <w:pPr>
              <w:ind w:left="67"/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ommitment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14:paraId="3ADF562B" w14:textId="77777777" w:rsidR="005B13DC" w:rsidRPr="00366851" w:rsidRDefault="005B13DC" w:rsidP="00E765C6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Completed all aspects of the assignment and in complete sentences</w:t>
            </w:r>
          </w:p>
          <w:p w14:paraId="24F9796D" w14:textId="77777777" w:rsidR="005B13DC" w:rsidRPr="00366851" w:rsidRDefault="005B13DC" w:rsidP="00E765C6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Mostly completed all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spects of the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ssignment and/or did not write in complete sentences</w:t>
            </w:r>
          </w:p>
          <w:p w14:paraId="11B42138" w14:textId="77777777" w:rsidR="005B13DC" w:rsidRPr="0024463E" w:rsidRDefault="005B13DC" w:rsidP="00E765C6">
            <w:pPr>
              <w:ind w:left="792" w:hanging="45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m</w:t>
            </w:r>
            <w:proofErr w:type="spellEnd"/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Did not complete all aspects of the assignment and did not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write in complete sentences</w:t>
            </w:r>
          </w:p>
        </w:tc>
      </w:tr>
      <w:tr w:rsidR="00CD4C20" w:rsidRPr="00366851" w14:paraId="179B46EC" w14:textId="77777777" w:rsidTr="00E765C6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E80F84" w14:textId="77777777" w:rsidR="00CD4C20" w:rsidRDefault="00CD4C20" w:rsidP="00E765C6">
            <w:pPr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raftsmanship</w:t>
            </w:r>
            <w:r>
              <w:rPr>
                <w:rFonts w:ascii="Century Gothic" w:hAnsi="Century Gothic"/>
                <w:szCs w:val="24"/>
              </w:rPr>
              <w:t xml:space="preserve"> – accuracy, detail, and beauty are: 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03D34">
              <w:rPr>
                <w:rFonts w:ascii="Century Gothic" w:hAnsi="Century Gothic"/>
                <w:sz w:val="20"/>
                <w:szCs w:val="20"/>
              </w:rPr>
              <w:t xml:space="preserve">orrect heading, neat penmanship, correct margin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003D34">
              <w:rPr>
                <w:rFonts w:ascii="Century Gothic" w:hAnsi="Century Gothic"/>
                <w:sz w:val="20"/>
                <w:szCs w:val="20"/>
              </w:rPr>
              <w:t>correct format.</w:t>
            </w:r>
          </w:p>
          <w:p w14:paraId="25A7F912" w14:textId="77777777" w:rsidR="00CD4C20" w:rsidRPr="00385EDC" w:rsidRDefault="00CD4C20" w:rsidP="00E765C6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80AF145" w14:textId="77777777" w:rsidR="00CD4C20" w:rsidRDefault="00CD4C20" w:rsidP="00E765C6">
            <w:pPr>
              <w:ind w:left="-23" w:firstLine="360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Attention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16D6B3B8" w14:textId="77777777" w:rsidR="00CD4C20" w:rsidRDefault="00CD4C20" w:rsidP="00E765C6">
            <w:pPr>
              <w:ind w:left="-23" w:firstLine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66851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Some attention to accuracy, detail, beauty</w:t>
            </w:r>
          </w:p>
          <w:p w14:paraId="45B9508B" w14:textId="77777777" w:rsidR="00CD4C20" w:rsidRPr="0024463E" w:rsidRDefault="00CD4C20" w:rsidP="00E765C6">
            <w:pPr>
              <w:ind w:left="-23" w:firstLine="270"/>
              <w:rPr>
                <w:sz w:val="24"/>
                <w:szCs w:val="24"/>
              </w:rPr>
            </w:pPr>
            <w:proofErr w:type="spellStart"/>
            <w:r w:rsidRPr="00366851">
              <w:rPr>
                <w:rFonts w:ascii="Century Gothic" w:hAnsi="Century Gothic"/>
                <w:b/>
                <w:sz w:val="20"/>
                <w:szCs w:val="20"/>
              </w:rPr>
              <w:t>Em</w:t>
            </w:r>
            <w:proofErr w:type="spellEnd"/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Minimal attention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14:paraId="7153AEE6" w14:textId="77777777" w:rsidR="00CD4C20" w:rsidRDefault="00CD4C20" w:rsidP="00E765C6">
            <w:pPr>
              <w:ind w:left="-23" w:firstLine="95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mments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14:paraId="3269958E" w14:textId="77777777" w:rsidR="00CD4C20" w:rsidRPr="0024463E" w:rsidRDefault="00CD4C20" w:rsidP="00E765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FC9983" w14:textId="77777777" w:rsidR="00CD4C20" w:rsidRPr="00A04938" w:rsidRDefault="00CD4C20" w:rsidP="00CD4C20">
      <w:pPr>
        <w:tabs>
          <w:tab w:val="left" w:pos="3794"/>
        </w:tabs>
        <w:rPr>
          <w:rFonts w:ascii="Century Gothic" w:hAnsi="Century Gothic"/>
          <w:sz w:val="2"/>
        </w:rPr>
      </w:pPr>
      <w:bookmarkStart w:id="0" w:name="_GoBack"/>
      <w:bookmarkEnd w:id="0"/>
    </w:p>
    <w:p w14:paraId="0799FEE6" w14:textId="77777777" w:rsidR="00D54ECB" w:rsidRPr="00A04938" w:rsidRDefault="00D54ECB" w:rsidP="00184B1F">
      <w:pPr>
        <w:tabs>
          <w:tab w:val="left" w:pos="3794"/>
        </w:tabs>
        <w:rPr>
          <w:rFonts w:ascii="Century Gothic" w:hAnsi="Century Gothic"/>
          <w:sz w:val="2"/>
        </w:rPr>
      </w:pPr>
    </w:p>
    <w:sectPr w:rsidR="00D54ECB" w:rsidRPr="00A04938" w:rsidSect="00CD4C20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082E" w14:textId="77777777" w:rsidR="00F75BE7" w:rsidRDefault="00F75BE7" w:rsidP="00184B1F">
      <w:pPr>
        <w:spacing w:after="0" w:line="240" w:lineRule="auto"/>
      </w:pPr>
      <w:r>
        <w:separator/>
      </w:r>
    </w:p>
  </w:endnote>
  <w:endnote w:type="continuationSeparator" w:id="0">
    <w:p w14:paraId="021907D3" w14:textId="77777777" w:rsidR="00F75BE7" w:rsidRDefault="00F75BE7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AB27" w14:textId="77777777" w:rsidR="00F75BE7" w:rsidRDefault="00F75BE7" w:rsidP="00184B1F">
      <w:pPr>
        <w:spacing w:after="0" w:line="240" w:lineRule="auto"/>
      </w:pPr>
      <w:r>
        <w:separator/>
      </w:r>
    </w:p>
  </w:footnote>
  <w:footnote w:type="continuationSeparator" w:id="0">
    <w:p w14:paraId="17488270" w14:textId="77777777" w:rsidR="00F75BE7" w:rsidRDefault="00F75BE7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DED4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</w:t>
    </w:r>
  </w:p>
  <w:p w14:paraId="07EE2E4E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7658CABB" w14:textId="22DDD512" w:rsidR="001167E9" w:rsidRPr="00C6239D" w:rsidRDefault="00415CD9" w:rsidP="001167E9">
    <w:pPr>
      <w:spacing w:after="0" w:line="240" w:lineRule="auto"/>
      <w:rPr>
        <w:rFonts w:ascii="Century Gothic" w:eastAsia="Times New Roman" w:hAnsi="Century Gothic" w:cs="Times New Roman"/>
        <w:color w:val="000000"/>
        <w:sz w:val="24"/>
        <w:szCs w:val="24"/>
      </w:rPr>
    </w:pPr>
    <w:r>
      <w:rPr>
        <w:rFonts w:ascii="Century Gothic" w:hAnsi="Century Gothic"/>
        <w:sz w:val="28"/>
      </w:rPr>
      <w:t xml:space="preserve">Learning Target: </w:t>
    </w:r>
    <w:r w:rsidR="00B8274D" w:rsidRPr="00C6239D">
      <w:rPr>
        <w:rFonts w:ascii="Century Gothic" w:hAnsi="Century Gothic"/>
        <w:sz w:val="24"/>
        <w:szCs w:val="24"/>
      </w:rPr>
      <w:t xml:space="preserve">I CAN WRITE A WELL WRITTEN </w:t>
    </w:r>
    <w:r w:rsidR="00E765C6">
      <w:rPr>
        <w:rFonts w:ascii="Century Gothic" w:hAnsi="Century Gothic"/>
        <w:sz w:val="24"/>
        <w:szCs w:val="24"/>
      </w:rPr>
      <w:t>SLC REFLECTION INCORPERATING GRAMMAR AND MECHANICS</w:t>
    </w:r>
    <w:r w:rsidR="00B8274D" w:rsidRPr="00C6239D">
      <w:rPr>
        <w:rFonts w:ascii="Century Gothic" w:hAnsi="Century Gothic"/>
        <w:sz w:val="24"/>
        <w:szCs w:val="24"/>
      </w:rPr>
      <w:t>.</w:t>
    </w:r>
    <w:r w:rsidRPr="00C6239D">
      <w:rPr>
        <w:rFonts w:ascii="Century Gothic" w:hAnsi="Century Gothic"/>
        <w:sz w:val="24"/>
        <w:szCs w:val="24"/>
      </w:rPr>
      <w:t xml:space="preserve"> </w:t>
    </w:r>
  </w:p>
  <w:p w14:paraId="47665ED8" w14:textId="77777777" w:rsidR="00184B1F" w:rsidRPr="00A04938" w:rsidRDefault="00184B1F" w:rsidP="00184B1F">
    <w:pPr>
      <w:pStyle w:val="Header"/>
      <w:jc w:val="cent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0E51DA"/>
    <w:rsid w:val="001119DA"/>
    <w:rsid w:val="001167E9"/>
    <w:rsid w:val="00116802"/>
    <w:rsid w:val="0013092A"/>
    <w:rsid w:val="0016501C"/>
    <w:rsid w:val="001740EC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35963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D74D4"/>
    <w:rsid w:val="005E5A53"/>
    <w:rsid w:val="00606B39"/>
    <w:rsid w:val="00606EB0"/>
    <w:rsid w:val="00614984"/>
    <w:rsid w:val="00634D33"/>
    <w:rsid w:val="00642171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2849"/>
    <w:rsid w:val="007938B8"/>
    <w:rsid w:val="00797DFD"/>
    <w:rsid w:val="007C0E95"/>
    <w:rsid w:val="007E0C09"/>
    <w:rsid w:val="007E6124"/>
    <w:rsid w:val="007F159A"/>
    <w:rsid w:val="008142F1"/>
    <w:rsid w:val="00860BA2"/>
    <w:rsid w:val="0087024C"/>
    <w:rsid w:val="00873096"/>
    <w:rsid w:val="0088703D"/>
    <w:rsid w:val="00887E65"/>
    <w:rsid w:val="00895A58"/>
    <w:rsid w:val="008967CE"/>
    <w:rsid w:val="008A0837"/>
    <w:rsid w:val="008A1408"/>
    <w:rsid w:val="008B2DAA"/>
    <w:rsid w:val="008C1936"/>
    <w:rsid w:val="008C1C2D"/>
    <w:rsid w:val="008C4284"/>
    <w:rsid w:val="008D5219"/>
    <w:rsid w:val="008F2A27"/>
    <w:rsid w:val="008F4716"/>
    <w:rsid w:val="008F54FC"/>
    <w:rsid w:val="00910F3F"/>
    <w:rsid w:val="00914DFF"/>
    <w:rsid w:val="009153C1"/>
    <w:rsid w:val="00922DAA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8274D"/>
    <w:rsid w:val="00B92C22"/>
    <w:rsid w:val="00B9361E"/>
    <w:rsid w:val="00BA3C2D"/>
    <w:rsid w:val="00BE61E7"/>
    <w:rsid w:val="00BF5648"/>
    <w:rsid w:val="00C00EBE"/>
    <w:rsid w:val="00C24D21"/>
    <w:rsid w:val="00C3283A"/>
    <w:rsid w:val="00C34AE1"/>
    <w:rsid w:val="00C6239D"/>
    <w:rsid w:val="00C83695"/>
    <w:rsid w:val="00C838DF"/>
    <w:rsid w:val="00C853E6"/>
    <w:rsid w:val="00CD4C20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56D2C"/>
    <w:rsid w:val="00D630BD"/>
    <w:rsid w:val="00DF381A"/>
    <w:rsid w:val="00DF4DCA"/>
    <w:rsid w:val="00E2219F"/>
    <w:rsid w:val="00E37CDA"/>
    <w:rsid w:val="00E502D0"/>
    <w:rsid w:val="00E559BB"/>
    <w:rsid w:val="00E6188E"/>
    <w:rsid w:val="00E742F1"/>
    <w:rsid w:val="00E765C6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2560F"/>
    <w:rsid w:val="00F303A6"/>
    <w:rsid w:val="00F520F0"/>
    <w:rsid w:val="00F7381A"/>
    <w:rsid w:val="00F75BE7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37B46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F267-DF61-44BC-B7CB-77EDDE5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2</cp:revision>
  <cp:lastPrinted>2016-02-25T12:16:00Z</cp:lastPrinted>
  <dcterms:created xsi:type="dcterms:W3CDTF">2019-04-02T11:38:00Z</dcterms:created>
  <dcterms:modified xsi:type="dcterms:W3CDTF">2019-04-02T11:38:00Z</dcterms:modified>
</cp:coreProperties>
</file>